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5033B2">
        <w:t>5</w:t>
      </w:r>
      <w:r>
        <w:t>.</w:t>
      </w:r>
      <w:r w:rsidR="00C50A8D">
        <w:t>3</w:t>
      </w:r>
      <w:r>
        <w:tab/>
      </w:r>
      <w:r w:rsidR="00C50A8D">
        <w:t>June 22</w:t>
      </w:r>
      <w:r>
        <w:t>, 2024</w:t>
      </w:r>
    </w:p>
    <w:p w:rsidR="00FF6C40" w:rsidRDefault="00C50A8D" w:rsidP="00606738">
      <w:pPr>
        <w:jc w:val="center"/>
      </w:pPr>
      <w:r>
        <w:t>Movies</w:t>
      </w:r>
    </w:p>
    <w:p w:rsidR="000C31EE" w:rsidRDefault="00C50A8D" w:rsidP="00C50A8D">
      <w:r>
        <w:t>ERD Screenshot:</w:t>
      </w:r>
    </w:p>
    <w:p w:rsidR="00C50A8D" w:rsidRDefault="009505B5" w:rsidP="00C50A8D">
      <w:r w:rsidRPr="009505B5">
        <w:drawing>
          <wp:inline distT="0" distB="0" distL="0" distR="0" wp14:anchorId="1B352301" wp14:editId="608CA0DF">
            <wp:extent cx="5696745" cy="415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0" w:rsidRDefault="00366E40" w:rsidP="007718C2">
      <w:bookmarkStart w:id="0" w:name="_GoBack"/>
      <w:bookmarkEnd w:id="0"/>
    </w:p>
    <w:sectPr w:rsidR="00366E4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65" w:rsidRDefault="00045D65" w:rsidP="007E5EB8">
      <w:pPr>
        <w:spacing w:after="0" w:line="240" w:lineRule="auto"/>
      </w:pPr>
      <w:r>
        <w:separator/>
      </w:r>
    </w:p>
  </w:endnote>
  <w:endnote w:type="continuationSeparator" w:id="0">
    <w:p w:rsidR="00045D65" w:rsidRDefault="00045D65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65" w:rsidRDefault="00045D65" w:rsidP="007E5EB8">
      <w:pPr>
        <w:spacing w:after="0" w:line="240" w:lineRule="auto"/>
      </w:pPr>
      <w:r>
        <w:separator/>
      </w:r>
    </w:p>
  </w:footnote>
  <w:footnote w:type="continuationSeparator" w:id="0">
    <w:p w:rsidR="00045D65" w:rsidRDefault="00045D65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505B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505B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22824"/>
    <w:rsid w:val="00045D65"/>
    <w:rsid w:val="0008348F"/>
    <w:rsid w:val="000C1313"/>
    <w:rsid w:val="000C31EE"/>
    <w:rsid w:val="00106E0B"/>
    <w:rsid w:val="001B31F6"/>
    <w:rsid w:val="001D52BA"/>
    <w:rsid w:val="002333D1"/>
    <w:rsid w:val="002445BF"/>
    <w:rsid w:val="0026557E"/>
    <w:rsid w:val="00337366"/>
    <w:rsid w:val="00366E40"/>
    <w:rsid w:val="003C3083"/>
    <w:rsid w:val="00400C04"/>
    <w:rsid w:val="00467CF2"/>
    <w:rsid w:val="004C60CB"/>
    <w:rsid w:val="004D1DF1"/>
    <w:rsid w:val="004E4673"/>
    <w:rsid w:val="005033B2"/>
    <w:rsid w:val="00571BAD"/>
    <w:rsid w:val="005B5A88"/>
    <w:rsid w:val="005D02B5"/>
    <w:rsid w:val="005F6DBF"/>
    <w:rsid w:val="00601423"/>
    <w:rsid w:val="00606738"/>
    <w:rsid w:val="0068359B"/>
    <w:rsid w:val="00694D66"/>
    <w:rsid w:val="006A7600"/>
    <w:rsid w:val="00701B33"/>
    <w:rsid w:val="00733856"/>
    <w:rsid w:val="00744005"/>
    <w:rsid w:val="007718C2"/>
    <w:rsid w:val="00790F4E"/>
    <w:rsid w:val="007E5EB8"/>
    <w:rsid w:val="007F42BE"/>
    <w:rsid w:val="00841B15"/>
    <w:rsid w:val="00881F6A"/>
    <w:rsid w:val="008B3B91"/>
    <w:rsid w:val="008C2009"/>
    <w:rsid w:val="00921160"/>
    <w:rsid w:val="009505B5"/>
    <w:rsid w:val="00977458"/>
    <w:rsid w:val="00984181"/>
    <w:rsid w:val="009943FE"/>
    <w:rsid w:val="00A77A09"/>
    <w:rsid w:val="00A94FAD"/>
    <w:rsid w:val="00B55E26"/>
    <w:rsid w:val="00BB74F5"/>
    <w:rsid w:val="00BC5ED5"/>
    <w:rsid w:val="00BD77B8"/>
    <w:rsid w:val="00C33FE4"/>
    <w:rsid w:val="00C3551B"/>
    <w:rsid w:val="00C414EE"/>
    <w:rsid w:val="00C50A8D"/>
    <w:rsid w:val="00C6359B"/>
    <w:rsid w:val="00C84574"/>
    <w:rsid w:val="00C92AE3"/>
    <w:rsid w:val="00CA5748"/>
    <w:rsid w:val="00CE19B5"/>
    <w:rsid w:val="00CE6ECB"/>
    <w:rsid w:val="00D07FE2"/>
    <w:rsid w:val="00E92665"/>
    <w:rsid w:val="00EC7734"/>
    <w:rsid w:val="00F139D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9684-A45C-4417-A349-C2ADA52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4</cp:revision>
  <dcterms:created xsi:type="dcterms:W3CDTF">2024-06-22T12:55:00Z</dcterms:created>
  <dcterms:modified xsi:type="dcterms:W3CDTF">2024-06-22T13:13:00Z</dcterms:modified>
</cp:coreProperties>
</file>